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74B51" w14:textId="77777777" w:rsidR="00086B78" w:rsidRPr="000E4609" w:rsidRDefault="00086B78" w:rsidP="00104FF3">
      <w:pPr>
        <w:rPr>
          <w:rFonts w:ascii="Arial" w:hAnsi="Arial" w:cs="Arial"/>
          <w:sz w:val="24"/>
          <w:szCs w:val="24"/>
        </w:rPr>
      </w:pPr>
    </w:p>
    <w:p w14:paraId="3A974B52" w14:textId="77777777" w:rsidR="005C792D" w:rsidRPr="000E4609" w:rsidRDefault="005C792D" w:rsidP="00086B78">
      <w:pPr>
        <w:pStyle w:val="Default"/>
        <w:jc w:val="center"/>
        <w:rPr>
          <w:b/>
        </w:rPr>
      </w:pPr>
    </w:p>
    <w:p w14:paraId="3A974B53" w14:textId="77777777" w:rsidR="009C0423" w:rsidRPr="000E4609" w:rsidRDefault="009C0423" w:rsidP="009C0423">
      <w:pPr>
        <w:rPr>
          <w:rFonts w:ascii="Arial" w:eastAsia="Times New Roman" w:hAnsi="Arial" w:cs="Arial"/>
          <w:sz w:val="24"/>
          <w:szCs w:val="24"/>
        </w:rPr>
      </w:pPr>
      <w:r w:rsidRPr="000E4609">
        <w:rPr>
          <w:rFonts w:ascii="Arial" w:eastAsia="Times New Roman" w:hAnsi="Arial" w:cs="Arial"/>
          <w:sz w:val="24"/>
          <w:szCs w:val="24"/>
        </w:rPr>
        <w:t>Bogotá,</w:t>
      </w:r>
      <w:r w:rsidR="00F91265" w:rsidRPr="000E4609">
        <w:rPr>
          <w:rFonts w:ascii="Arial" w:eastAsia="Times New Roman" w:hAnsi="Arial" w:cs="Arial"/>
          <w:sz w:val="24"/>
          <w:szCs w:val="24"/>
        </w:rPr>
        <w:t xml:space="preserve"> D.C., </w:t>
      </w:r>
      <w:r w:rsidRPr="000E4609">
        <w:rPr>
          <w:rFonts w:ascii="Arial" w:eastAsia="Times New Roman" w:hAnsi="Arial" w:cs="Arial"/>
          <w:sz w:val="24"/>
          <w:szCs w:val="24"/>
        </w:rPr>
        <w:t xml:space="preserve"> </w:t>
      </w:r>
      <w:r w:rsidR="00BB0664" w:rsidRPr="000E4609">
        <w:rPr>
          <w:rFonts w:ascii="Arial" w:eastAsia="Times New Roman" w:hAnsi="Arial" w:cs="Arial"/>
          <w:sz w:val="24"/>
          <w:szCs w:val="24"/>
          <w:highlight w:val="yellow"/>
          <w:u w:val="single"/>
        </w:rPr>
        <w:t>DD/MM/AAAA</w:t>
      </w:r>
    </w:p>
    <w:p w14:paraId="3A974B54" w14:textId="77777777" w:rsidR="003C435F" w:rsidRPr="000E4609" w:rsidRDefault="003C435F" w:rsidP="009C0423">
      <w:pPr>
        <w:rPr>
          <w:rFonts w:ascii="Arial" w:eastAsia="Times New Roman" w:hAnsi="Arial" w:cs="Arial"/>
          <w:sz w:val="24"/>
          <w:szCs w:val="24"/>
        </w:rPr>
      </w:pPr>
    </w:p>
    <w:p w14:paraId="3A974B55" w14:textId="77777777" w:rsidR="00F91265" w:rsidRPr="000E4609" w:rsidRDefault="00F91265" w:rsidP="009C0423">
      <w:pPr>
        <w:rPr>
          <w:rFonts w:ascii="Arial" w:eastAsia="Times New Roman" w:hAnsi="Arial" w:cs="Arial"/>
          <w:sz w:val="24"/>
          <w:szCs w:val="24"/>
        </w:rPr>
      </w:pPr>
    </w:p>
    <w:p w14:paraId="3A974B56" w14:textId="77777777" w:rsidR="009C0423" w:rsidRPr="000E4609" w:rsidRDefault="009C0423" w:rsidP="009C0423">
      <w:pPr>
        <w:rPr>
          <w:rFonts w:ascii="Arial" w:eastAsia="Times New Roman" w:hAnsi="Arial" w:cs="Arial"/>
          <w:sz w:val="24"/>
          <w:szCs w:val="24"/>
        </w:rPr>
      </w:pPr>
      <w:r w:rsidRPr="000E4609">
        <w:rPr>
          <w:rFonts w:ascii="Arial" w:eastAsia="Times New Roman" w:hAnsi="Arial" w:cs="Arial"/>
          <w:sz w:val="24"/>
          <w:szCs w:val="24"/>
        </w:rPr>
        <w:t>Señores</w:t>
      </w:r>
    </w:p>
    <w:p w14:paraId="3A974B57" w14:textId="239FD5E1" w:rsidR="009C0423" w:rsidRPr="000E4609" w:rsidRDefault="00F4127E" w:rsidP="009C0423">
      <w:pPr>
        <w:rPr>
          <w:rFonts w:ascii="Arial" w:eastAsia="Times New Roman" w:hAnsi="Arial" w:cs="Arial"/>
          <w:sz w:val="24"/>
          <w:szCs w:val="24"/>
        </w:rPr>
      </w:pPr>
      <w:r w:rsidRPr="000E4609">
        <w:rPr>
          <w:rFonts w:ascii="Arial" w:eastAsia="Times New Roman" w:hAnsi="Arial" w:cs="Arial"/>
          <w:sz w:val="24"/>
          <w:szCs w:val="24"/>
        </w:rPr>
        <w:t>Dirección de Investigación e Innovación</w:t>
      </w:r>
    </w:p>
    <w:p w14:paraId="3A974B58" w14:textId="77777777" w:rsidR="009C0423" w:rsidRPr="000E4609" w:rsidRDefault="009C0423" w:rsidP="009C0423">
      <w:pPr>
        <w:jc w:val="both"/>
        <w:rPr>
          <w:rFonts w:ascii="Arial" w:eastAsia="Times New Roman" w:hAnsi="Arial" w:cs="Arial"/>
          <w:sz w:val="24"/>
          <w:szCs w:val="24"/>
        </w:rPr>
      </w:pPr>
      <w:r w:rsidRPr="000E4609">
        <w:rPr>
          <w:rFonts w:ascii="Arial" w:eastAsia="Times New Roman" w:hAnsi="Arial" w:cs="Arial"/>
          <w:sz w:val="24"/>
          <w:szCs w:val="24"/>
        </w:rPr>
        <w:t>Hospital Universitario Nacional de Colombia</w:t>
      </w:r>
    </w:p>
    <w:p w14:paraId="3A974B59" w14:textId="77777777" w:rsidR="003C435F" w:rsidRPr="000E4609" w:rsidRDefault="003C435F" w:rsidP="009C0423">
      <w:pPr>
        <w:jc w:val="both"/>
        <w:rPr>
          <w:rFonts w:ascii="Arial" w:eastAsia="Times New Roman" w:hAnsi="Arial" w:cs="Arial"/>
          <w:sz w:val="24"/>
          <w:szCs w:val="24"/>
        </w:rPr>
      </w:pPr>
      <w:r w:rsidRPr="000E4609">
        <w:rPr>
          <w:rFonts w:ascii="Arial" w:eastAsia="Times New Roman" w:hAnsi="Arial" w:cs="Arial"/>
          <w:sz w:val="24"/>
          <w:szCs w:val="24"/>
        </w:rPr>
        <w:t>Corporación Salud UN</w:t>
      </w:r>
    </w:p>
    <w:p w14:paraId="3A974B5A" w14:textId="77777777" w:rsidR="000D5E5B" w:rsidRPr="000E4609" w:rsidRDefault="003C435F" w:rsidP="009C0423">
      <w:pPr>
        <w:rPr>
          <w:rFonts w:ascii="Arial" w:eastAsia="Times New Roman" w:hAnsi="Arial" w:cs="Arial"/>
          <w:sz w:val="24"/>
          <w:szCs w:val="24"/>
        </w:rPr>
      </w:pPr>
      <w:r w:rsidRPr="000E4609">
        <w:rPr>
          <w:rFonts w:ascii="Arial" w:eastAsia="Times New Roman" w:hAnsi="Arial" w:cs="Arial"/>
          <w:sz w:val="24"/>
          <w:szCs w:val="24"/>
        </w:rPr>
        <w:t>Ciudad</w:t>
      </w:r>
    </w:p>
    <w:p w14:paraId="3A974B5B" w14:textId="77777777" w:rsidR="009C0423" w:rsidRPr="000E4609" w:rsidRDefault="009C0423" w:rsidP="00F4127E">
      <w:pPr>
        <w:rPr>
          <w:rFonts w:ascii="Arial" w:eastAsia="Times New Roman" w:hAnsi="Arial" w:cs="Arial"/>
          <w:sz w:val="24"/>
          <w:szCs w:val="24"/>
        </w:rPr>
      </w:pPr>
    </w:p>
    <w:p w14:paraId="3A974B5C" w14:textId="3AD715DE" w:rsidR="009C0423" w:rsidRPr="000E4609" w:rsidRDefault="009C0423" w:rsidP="00F4127E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0E4609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Ref: Solicitud de </w:t>
      </w:r>
      <w:r w:rsidR="003C435F" w:rsidRPr="000E4609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aval institucional</w:t>
      </w:r>
      <w:r w:rsidRPr="000E4609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0E4609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–</w:t>
      </w:r>
      <w:r w:rsidRPr="000E4609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0E4609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Grupo de Investigación </w:t>
      </w:r>
      <w:r w:rsidR="000E4609" w:rsidRPr="000E4609">
        <w:rPr>
          <w:rFonts w:ascii="Arial" w:hAnsi="Arial" w:cs="Arial"/>
          <w:b w:val="0"/>
          <w:bCs w:val="0"/>
          <w:color w:val="000000"/>
          <w:kern w:val="0"/>
          <w:sz w:val="24"/>
          <w:szCs w:val="24"/>
          <w:highlight w:val="yellow"/>
        </w:rPr>
        <w:t>“NOMBRE DEL GRUPO DE INVESTIGACIÓN” con código COL________.</w:t>
      </w:r>
    </w:p>
    <w:p w14:paraId="3A974B5D" w14:textId="77777777" w:rsidR="009C0423" w:rsidRPr="000E4609" w:rsidRDefault="009C0423" w:rsidP="009C0423">
      <w:pPr>
        <w:rPr>
          <w:rFonts w:ascii="Arial" w:hAnsi="Arial" w:cs="Arial"/>
          <w:sz w:val="24"/>
          <w:szCs w:val="24"/>
        </w:rPr>
      </w:pPr>
    </w:p>
    <w:p w14:paraId="3A974B5E" w14:textId="77777777" w:rsidR="00E27D4C" w:rsidRPr="000E4609" w:rsidRDefault="00FA1454" w:rsidP="00E27D4C">
      <w:pPr>
        <w:jc w:val="both"/>
        <w:rPr>
          <w:rFonts w:ascii="Arial" w:eastAsia="Times New Roman" w:hAnsi="Arial" w:cs="Arial"/>
          <w:sz w:val="24"/>
          <w:szCs w:val="24"/>
        </w:rPr>
      </w:pPr>
      <w:r w:rsidRPr="000E4609">
        <w:rPr>
          <w:rFonts w:ascii="Arial" w:eastAsia="Times New Roman" w:hAnsi="Arial" w:cs="Arial"/>
          <w:sz w:val="24"/>
          <w:szCs w:val="24"/>
        </w:rPr>
        <w:t>Cordial saludo.</w:t>
      </w:r>
    </w:p>
    <w:p w14:paraId="3A974B5F" w14:textId="77777777" w:rsidR="00F91265" w:rsidRPr="000E4609" w:rsidRDefault="00F91265" w:rsidP="00E27D4C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3A974B60" w14:textId="3CA4A4B3" w:rsidR="009C0423" w:rsidRDefault="00E27D4C" w:rsidP="00BB0664">
      <w:pPr>
        <w:jc w:val="both"/>
        <w:rPr>
          <w:rFonts w:ascii="Arial" w:eastAsia="Times New Roman" w:hAnsi="Arial" w:cs="Arial"/>
          <w:sz w:val="24"/>
          <w:szCs w:val="24"/>
        </w:rPr>
      </w:pPr>
      <w:r w:rsidRPr="000E4609">
        <w:rPr>
          <w:rFonts w:ascii="Arial" w:eastAsia="Times New Roman" w:hAnsi="Arial" w:cs="Arial"/>
          <w:sz w:val="24"/>
          <w:szCs w:val="24"/>
        </w:rPr>
        <w:t xml:space="preserve">Yo, </w:t>
      </w:r>
      <w:r w:rsidR="00F91265" w:rsidRPr="000E4609">
        <w:rPr>
          <w:rFonts w:ascii="Arial" w:eastAsia="Times New Roman" w:hAnsi="Arial" w:cs="Arial"/>
          <w:sz w:val="24"/>
          <w:szCs w:val="24"/>
          <w:u w:val="single"/>
        </w:rPr>
        <w:t>NOMBRE DEL LÍDER</w:t>
      </w:r>
      <w:r w:rsidR="003C435F" w:rsidRPr="000E4609">
        <w:rPr>
          <w:rFonts w:ascii="Arial" w:eastAsia="Times New Roman" w:hAnsi="Arial" w:cs="Arial"/>
          <w:sz w:val="24"/>
          <w:szCs w:val="24"/>
        </w:rPr>
        <w:t xml:space="preserve">, identificado con CC No. _____________, </w:t>
      </w:r>
      <w:r w:rsidRPr="000E4609">
        <w:rPr>
          <w:rFonts w:ascii="Arial" w:eastAsia="Times New Roman" w:hAnsi="Arial" w:cs="Arial"/>
          <w:sz w:val="24"/>
          <w:szCs w:val="24"/>
        </w:rPr>
        <w:t>docente vinculado(a)</w:t>
      </w:r>
      <w:r w:rsidR="00F91265" w:rsidRPr="000E4609">
        <w:rPr>
          <w:rFonts w:ascii="Arial" w:eastAsia="Times New Roman" w:hAnsi="Arial" w:cs="Arial"/>
          <w:sz w:val="24"/>
          <w:szCs w:val="24"/>
        </w:rPr>
        <w:t xml:space="preserve"> a</w:t>
      </w:r>
      <w:r w:rsidRPr="000E4609">
        <w:rPr>
          <w:rFonts w:ascii="Arial" w:eastAsia="Times New Roman" w:hAnsi="Arial" w:cs="Arial"/>
          <w:sz w:val="24"/>
          <w:szCs w:val="24"/>
        </w:rPr>
        <w:t xml:space="preserve"> </w:t>
      </w:r>
      <w:r w:rsidR="003C435F" w:rsidRPr="000E4609">
        <w:rPr>
          <w:rFonts w:ascii="Arial" w:eastAsia="Times New Roman" w:hAnsi="Arial" w:cs="Arial"/>
          <w:sz w:val="24"/>
          <w:szCs w:val="24"/>
        </w:rPr>
        <w:t xml:space="preserve">la </w:t>
      </w:r>
      <w:r w:rsidR="00616F0A" w:rsidRPr="000E4609">
        <w:rPr>
          <w:rFonts w:ascii="Arial" w:eastAsia="Times New Roman" w:hAnsi="Arial" w:cs="Arial"/>
          <w:sz w:val="24"/>
          <w:szCs w:val="24"/>
          <w:highlight w:val="yellow"/>
          <w:u w:val="single"/>
        </w:rPr>
        <w:t xml:space="preserve">Facultad </w:t>
      </w:r>
      <w:r w:rsidR="000E4609" w:rsidRPr="000E4609">
        <w:rPr>
          <w:rFonts w:ascii="Arial" w:eastAsia="Times New Roman" w:hAnsi="Arial" w:cs="Arial"/>
          <w:sz w:val="24"/>
          <w:szCs w:val="24"/>
          <w:highlight w:val="yellow"/>
          <w:u w:val="single"/>
        </w:rPr>
        <w:t xml:space="preserve">____________ </w:t>
      </w:r>
      <w:r w:rsidR="00616F0A" w:rsidRPr="000E4609">
        <w:rPr>
          <w:rFonts w:ascii="Arial" w:eastAsia="Times New Roman" w:hAnsi="Arial" w:cs="Arial"/>
          <w:sz w:val="24"/>
          <w:szCs w:val="24"/>
          <w:highlight w:val="yellow"/>
          <w:u w:val="single"/>
        </w:rPr>
        <w:t>de la Universidad</w:t>
      </w:r>
      <w:r w:rsidR="000E4609" w:rsidRPr="000E4609">
        <w:rPr>
          <w:rFonts w:ascii="Arial" w:eastAsia="Times New Roman" w:hAnsi="Arial" w:cs="Arial"/>
          <w:sz w:val="24"/>
          <w:szCs w:val="24"/>
          <w:highlight w:val="yellow"/>
          <w:u w:val="single"/>
        </w:rPr>
        <w:t xml:space="preserve"> Nacional de Colombia</w:t>
      </w:r>
      <w:r w:rsidRPr="000E4609">
        <w:rPr>
          <w:rFonts w:ascii="Arial" w:eastAsia="Times New Roman" w:hAnsi="Arial" w:cs="Arial"/>
          <w:sz w:val="24"/>
          <w:szCs w:val="24"/>
        </w:rPr>
        <w:t xml:space="preserve">, en mi condición de líder del grupo de investigación </w:t>
      </w:r>
      <w:r w:rsidR="00F91265" w:rsidRPr="000E4609">
        <w:rPr>
          <w:rFonts w:ascii="Arial" w:eastAsia="Times New Roman" w:hAnsi="Arial" w:cs="Arial"/>
          <w:sz w:val="24"/>
          <w:szCs w:val="24"/>
          <w:highlight w:val="yellow"/>
          <w:u w:val="single"/>
        </w:rPr>
        <w:t>NOMBRE DEL GRUPO DE INVESTIGACIÓN</w:t>
      </w:r>
      <w:r w:rsidR="00F91265" w:rsidRPr="000E4609">
        <w:rPr>
          <w:rFonts w:ascii="Arial" w:eastAsia="Times New Roman" w:hAnsi="Arial" w:cs="Arial"/>
          <w:sz w:val="24"/>
          <w:szCs w:val="24"/>
        </w:rPr>
        <w:t xml:space="preserve"> </w:t>
      </w:r>
      <w:r w:rsidRPr="000E4609">
        <w:rPr>
          <w:rFonts w:ascii="Arial" w:eastAsia="Times New Roman" w:hAnsi="Arial" w:cs="Arial"/>
          <w:sz w:val="24"/>
          <w:szCs w:val="24"/>
        </w:rPr>
        <w:t>identificado con código COL</w:t>
      </w:r>
      <w:r w:rsidR="00F91265" w:rsidRPr="000E4609">
        <w:rPr>
          <w:rFonts w:ascii="Arial" w:eastAsia="Times New Roman" w:hAnsi="Arial" w:cs="Arial"/>
          <w:sz w:val="24"/>
          <w:szCs w:val="24"/>
          <w:highlight w:val="yellow"/>
          <w:u w:val="single"/>
        </w:rPr>
        <w:t>________</w:t>
      </w:r>
      <w:r w:rsidRPr="000E4609">
        <w:rPr>
          <w:rFonts w:ascii="Arial" w:eastAsia="Times New Roman" w:hAnsi="Arial" w:cs="Arial"/>
          <w:sz w:val="24"/>
          <w:szCs w:val="24"/>
        </w:rPr>
        <w:t xml:space="preserve"> en la plataforma Scie</w:t>
      </w:r>
      <w:r w:rsidR="000E4609">
        <w:rPr>
          <w:rFonts w:ascii="Arial" w:eastAsia="Times New Roman" w:hAnsi="Arial" w:cs="Arial"/>
          <w:sz w:val="24"/>
          <w:szCs w:val="24"/>
        </w:rPr>
        <w:t>nTI de Min</w:t>
      </w:r>
      <w:r w:rsidR="003C435F" w:rsidRPr="000E4609">
        <w:rPr>
          <w:rFonts w:ascii="Arial" w:eastAsia="Times New Roman" w:hAnsi="Arial" w:cs="Arial"/>
          <w:sz w:val="24"/>
          <w:szCs w:val="24"/>
        </w:rPr>
        <w:t xml:space="preserve">ciencias, solicito el aval </w:t>
      </w:r>
      <w:r w:rsidRPr="000E4609">
        <w:rPr>
          <w:rFonts w:ascii="Arial" w:eastAsia="Times New Roman" w:hAnsi="Arial" w:cs="Arial"/>
          <w:sz w:val="24"/>
          <w:szCs w:val="24"/>
        </w:rPr>
        <w:t xml:space="preserve">institucional para </w:t>
      </w:r>
      <w:r w:rsidR="00F91265" w:rsidRPr="000E4609">
        <w:rPr>
          <w:rFonts w:ascii="Arial" w:eastAsia="Times New Roman" w:hAnsi="Arial" w:cs="Arial"/>
          <w:sz w:val="24"/>
          <w:szCs w:val="24"/>
        </w:rPr>
        <w:t>el grupo de investigación y su</w:t>
      </w:r>
      <w:r w:rsidRPr="000E4609">
        <w:rPr>
          <w:rFonts w:ascii="Arial" w:eastAsia="Times New Roman" w:hAnsi="Arial" w:cs="Arial"/>
          <w:sz w:val="24"/>
          <w:szCs w:val="24"/>
        </w:rPr>
        <w:t xml:space="preserve"> p</w:t>
      </w:r>
      <w:r w:rsidR="00A57C35" w:rsidRPr="000E4609">
        <w:rPr>
          <w:rFonts w:ascii="Arial" w:eastAsia="Times New Roman" w:hAnsi="Arial" w:cs="Arial"/>
          <w:sz w:val="24"/>
          <w:szCs w:val="24"/>
        </w:rPr>
        <w:t>roducción académica</w:t>
      </w:r>
      <w:r w:rsidR="000E4609">
        <w:rPr>
          <w:rFonts w:ascii="Arial" w:eastAsia="Times New Roman" w:hAnsi="Arial" w:cs="Arial"/>
          <w:sz w:val="24"/>
          <w:szCs w:val="24"/>
        </w:rPr>
        <w:t xml:space="preserve"> asociada.</w:t>
      </w:r>
    </w:p>
    <w:p w14:paraId="134F2C6A" w14:textId="5F6799A0" w:rsidR="000E4609" w:rsidRDefault="000E4609" w:rsidP="00BB0664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247D7508" w14:textId="36A85F47" w:rsidR="000E4609" w:rsidRDefault="000E4609" w:rsidP="00BB0664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continuación relaciono los productos que el grupo ha realizado en el Hospital Universitario Nacional de Colombia:</w:t>
      </w:r>
    </w:p>
    <w:p w14:paraId="0FE09571" w14:textId="311D1101" w:rsidR="000E4609" w:rsidRPr="000E4609" w:rsidRDefault="000E4609" w:rsidP="000E4609">
      <w:pPr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0E4609" w:rsidRPr="000E4609" w14:paraId="2DAA8F45" w14:textId="77777777" w:rsidTr="000E4609">
        <w:tc>
          <w:tcPr>
            <w:tcW w:w="4981" w:type="dxa"/>
          </w:tcPr>
          <w:p w14:paraId="420F63A7" w14:textId="1BD4FA9F" w:rsidR="000E4609" w:rsidRPr="000E4609" w:rsidRDefault="000E4609" w:rsidP="000E460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E4609">
              <w:rPr>
                <w:rFonts w:ascii="Arial" w:eastAsia="Times New Roman" w:hAnsi="Arial" w:cs="Arial"/>
                <w:b/>
                <w:sz w:val="24"/>
                <w:szCs w:val="24"/>
              </w:rPr>
              <w:t>Producto</w:t>
            </w:r>
          </w:p>
        </w:tc>
        <w:tc>
          <w:tcPr>
            <w:tcW w:w="4981" w:type="dxa"/>
          </w:tcPr>
          <w:p w14:paraId="636ED33C" w14:textId="44A14500" w:rsidR="000E4609" w:rsidRPr="000E4609" w:rsidRDefault="000E4609" w:rsidP="000E460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E4609">
              <w:rPr>
                <w:rFonts w:ascii="Arial" w:eastAsia="Times New Roman" w:hAnsi="Arial" w:cs="Arial"/>
                <w:b/>
                <w:sz w:val="24"/>
                <w:szCs w:val="24"/>
              </w:rPr>
              <w:t>Enlace o soporte relacionado</w:t>
            </w:r>
          </w:p>
        </w:tc>
      </w:tr>
      <w:tr w:rsidR="000E4609" w14:paraId="2DC4041E" w14:textId="77777777" w:rsidTr="000E4609">
        <w:tc>
          <w:tcPr>
            <w:tcW w:w="4981" w:type="dxa"/>
          </w:tcPr>
          <w:p w14:paraId="5EA0EE33" w14:textId="5EBC57F2" w:rsidR="000E4609" w:rsidRDefault="000E4609" w:rsidP="000E46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2FDF">
              <w:rPr>
                <w:rFonts w:ascii="Arial" w:eastAsia="Times New Roman" w:hAnsi="Arial" w:cs="Arial"/>
                <w:sz w:val="24"/>
                <w:szCs w:val="24"/>
              </w:rPr>
              <w:t>Proyecto en curso en el HUN aprobado por el CEI-HUN</w:t>
            </w:r>
          </w:p>
        </w:tc>
        <w:tc>
          <w:tcPr>
            <w:tcW w:w="4981" w:type="dxa"/>
          </w:tcPr>
          <w:p w14:paraId="5EDF0B5E" w14:textId="77777777" w:rsidR="000E4609" w:rsidRDefault="000E4609" w:rsidP="000E46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4609" w14:paraId="464DE7B9" w14:textId="77777777" w:rsidTr="000E4609">
        <w:tc>
          <w:tcPr>
            <w:tcW w:w="4981" w:type="dxa"/>
          </w:tcPr>
          <w:p w14:paraId="53DECD1C" w14:textId="7A86D84B" w:rsidR="000E4609" w:rsidRDefault="000E4609" w:rsidP="000E46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2FDF">
              <w:rPr>
                <w:rFonts w:ascii="Arial" w:eastAsia="Times New Roman" w:hAnsi="Arial" w:cs="Arial"/>
                <w:sz w:val="24"/>
                <w:szCs w:val="24"/>
              </w:rPr>
              <w:t>Al menos una publicación con afiliación del HUN</w:t>
            </w:r>
          </w:p>
        </w:tc>
        <w:tc>
          <w:tcPr>
            <w:tcW w:w="4981" w:type="dxa"/>
          </w:tcPr>
          <w:p w14:paraId="256F9FB0" w14:textId="77777777" w:rsidR="000E4609" w:rsidRDefault="000E4609" w:rsidP="000E46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4609" w14:paraId="306F9A83" w14:textId="77777777" w:rsidTr="000E4609">
        <w:tc>
          <w:tcPr>
            <w:tcW w:w="4981" w:type="dxa"/>
          </w:tcPr>
          <w:p w14:paraId="35BF744E" w14:textId="2224BF57" w:rsidR="000E4609" w:rsidRDefault="000E4609" w:rsidP="000E46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2FDF">
              <w:rPr>
                <w:rFonts w:ascii="Arial" w:eastAsia="Times New Roman" w:hAnsi="Arial" w:cs="Arial"/>
                <w:sz w:val="24"/>
                <w:szCs w:val="24"/>
              </w:rPr>
              <w:t>Trabajo de grado de estudiante del grupo aprobado para realización en el HUN</w:t>
            </w:r>
          </w:p>
        </w:tc>
        <w:tc>
          <w:tcPr>
            <w:tcW w:w="4981" w:type="dxa"/>
          </w:tcPr>
          <w:p w14:paraId="0CDDB4D9" w14:textId="77777777" w:rsidR="000E4609" w:rsidRDefault="000E4609" w:rsidP="000E46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259C187" w14:textId="0BDDACCC" w:rsidR="000E4609" w:rsidRDefault="000E4609" w:rsidP="00BB0664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3A974B62" w14:textId="661770A9" w:rsidR="00E27D4C" w:rsidRPr="000E4609" w:rsidRDefault="00E27D4C" w:rsidP="009C0423">
      <w:pPr>
        <w:rPr>
          <w:rFonts w:ascii="Arial" w:hAnsi="Arial" w:cs="Arial"/>
          <w:sz w:val="24"/>
          <w:szCs w:val="24"/>
        </w:rPr>
      </w:pPr>
    </w:p>
    <w:p w14:paraId="3A974B63" w14:textId="406A6042" w:rsidR="00E27D4C" w:rsidRPr="000E4609" w:rsidRDefault="00E27D4C" w:rsidP="00E27D4C">
      <w:pPr>
        <w:jc w:val="both"/>
        <w:rPr>
          <w:rFonts w:ascii="Arial" w:eastAsia="Times New Roman" w:hAnsi="Arial" w:cs="Arial"/>
          <w:sz w:val="24"/>
          <w:szCs w:val="24"/>
        </w:rPr>
      </w:pPr>
      <w:r w:rsidRPr="000E4609">
        <w:rPr>
          <w:rFonts w:ascii="Arial" w:eastAsia="Times New Roman" w:hAnsi="Arial" w:cs="Arial"/>
          <w:sz w:val="24"/>
          <w:szCs w:val="24"/>
        </w:rPr>
        <w:t>Además, informo que los datos registrados en las plataformas GrupLAC y CvLAC asociadas al grupo cumplen se ajustan a la cal</w:t>
      </w:r>
      <w:r w:rsidR="000E4609">
        <w:rPr>
          <w:rFonts w:ascii="Arial" w:eastAsia="Times New Roman" w:hAnsi="Arial" w:cs="Arial"/>
          <w:sz w:val="24"/>
          <w:szCs w:val="24"/>
        </w:rPr>
        <w:t>idad académica propuesta por Min</w:t>
      </w:r>
      <w:r w:rsidRPr="000E4609">
        <w:rPr>
          <w:rFonts w:ascii="Arial" w:eastAsia="Times New Roman" w:hAnsi="Arial" w:cs="Arial"/>
          <w:sz w:val="24"/>
          <w:szCs w:val="24"/>
        </w:rPr>
        <w:t>ciencias.</w:t>
      </w:r>
    </w:p>
    <w:p w14:paraId="3A974B64" w14:textId="77777777" w:rsidR="00BB0664" w:rsidRPr="000E4609" w:rsidRDefault="00BB0664" w:rsidP="00E27D4C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3A974B65" w14:textId="77777777" w:rsidR="00BB0664" w:rsidRPr="000E4609" w:rsidRDefault="00BB0664" w:rsidP="00E27D4C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3A974B66" w14:textId="77777777" w:rsidR="00E27D4C" w:rsidRPr="000E4609" w:rsidRDefault="00E27D4C" w:rsidP="00E27D4C">
      <w:pPr>
        <w:jc w:val="both"/>
        <w:rPr>
          <w:rFonts w:ascii="Arial" w:eastAsia="Times New Roman" w:hAnsi="Arial" w:cs="Arial"/>
          <w:sz w:val="24"/>
          <w:szCs w:val="24"/>
        </w:rPr>
      </w:pPr>
      <w:r w:rsidRPr="000E4609">
        <w:rPr>
          <w:rFonts w:ascii="Arial" w:eastAsia="Times New Roman" w:hAnsi="Arial" w:cs="Arial"/>
          <w:sz w:val="24"/>
          <w:szCs w:val="24"/>
        </w:rPr>
        <w:t xml:space="preserve">Atentamente, </w:t>
      </w:r>
    </w:p>
    <w:p w14:paraId="3A974B67" w14:textId="77777777" w:rsidR="00E27D4C" w:rsidRPr="000E4609" w:rsidRDefault="00E27D4C" w:rsidP="00E27D4C">
      <w:pPr>
        <w:rPr>
          <w:rFonts w:ascii="Arial" w:eastAsia="Times New Roman" w:hAnsi="Arial" w:cs="Arial"/>
          <w:sz w:val="24"/>
          <w:szCs w:val="24"/>
        </w:rPr>
      </w:pPr>
    </w:p>
    <w:p w14:paraId="3A974B68" w14:textId="77777777" w:rsidR="00E27D4C" w:rsidRPr="000E4609" w:rsidRDefault="00E27D4C" w:rsidP="00E27D4C">
      <w:pPr>
        <w:rPr>
          <w:rFonts w:ascii="Arial" w:eastAsia="Times New Roman" w:hAnsi="Arial" w:cs="Arial"/>
          <w:sz w:val="24"/>
          <w:szCs w:val="24"/>
        </w:rPr>
      </w:pPr>
    </w:p>
    <w:p w14:paraId="3A974B6C" w14:textId="77777777" w:rsidR="00E27D4C" w:rsidRPr="000E4609" w:rsidRDefault="00E27D4C" w:rsidP="00E27D4C">
      <w:pPr>
        <w:rPr>
          <w:rFonts w:ascii="Arial" w:eastAsia="Times New Roman" w:hAnsi="Arial" w:cs="Arial"/>
          <w:sz w:val="24"/>
          <w:szCs w:val="24"/>
        </w:rPr>
      </w:pPr>
    </w:p>
    <w:p w14:paraId="3A974B70" w14:textId="77777777" w:rsidR="00E27D4C" w:rsidRPr="000E4609" w:rsidRDefault="00E27D4C" w:rsidP="00E27D4C">
      <w:pPr>
        <w:rPr>
          <w:rFonts w:ascii="Arial" w:eastAsia="Times New Roman" w:hAnsi="Arial" w:cs="Arial"/>
          <w:sz w:val="24"/>
          <w:szCs w:val="24"/>
        </w:rPr>
      </w:pPr>
    </w:p>
    <w:p w14:paraId="3A974B71" w14:textId="77777777" w:rsidR="003C435F" w:rsidRPr="000E4609" w:rsidRDefault="00E27D4C" w:rsidP="00E27D4C">
      <w:pPr>
        <w:jc w:val="both"/>
        <w:rPr>
          <w:rFonts w:ascii="Arial" w:eastAsia="Times New Roman" w:hAnsi="Arial" w:cs="Arial"/>
          <w:sz w:val="24"/>
          <w:szCs w:val="24"/>
          <w:shd w:val="clear" w:color="auto" w:fill="D9D9D9"/>
        </w:rPr>
      </w:pPr>
      <w:r w:rsidRPr="000E4609">
        <w:rPr>
          <w:rFonts w:ascii="Arial" w:eastAsia="Times New Roman" w:hAnsi="Arial" w:cs="Arial"/>
          <w:sz w:val="24"/>
          <w:szCs w:val="24"/>
        </w:rPr>
        <w:t xml:space="preserve">___________________________________ </w:t>
      </w:r>
    </w:p>
    <w:p w14:paraId="3A974B72" w14:textId="77777777" w:rsidR="00E27D4C" w:rsidRPr="000E4609" w:rsidRDefault="00E27D4C" w:rsidP="00E27D4C">
      <w:pPr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0E4609">
        <w:rPr>
          <w:rFonts w:ascii="Arial" w:eastAsia="Times New Roman" w:hAnsi="Arial" w:cs="Arial"/>
          <w:sz w:val="24"/>
          <w:szCs w:val="24"/>
          <w:u w:val="single"/>
        </w:rPr>
        <w:t>Nombre del líder del grupo]</w:t>
      </w:r>
    </w:p>
    <w:p w14:paraId="3A974B73" w14:textId="77777777" w:rsidR="00E27D4C" w:rsidRPr="000E4609" w:rsidRDefault="00E27D4C" w:rsidP="00E27D4C">
      <w:pPr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0E4609">
        <w:rPr>
          <w:rFonts w:ascii="Arial" w:eastAsia="Times New Roman" w:hAnsi="Arial" w:cs="Arial"/>
          <w:sz w:val="24"/>
          <w:szCs w:val="24"/>
          <w:u w:val="single"/>
        </w:rPr>
        <w:t>[Correo electrónico institucional]</w:t>
      </w:r>
    </w:p>
    <w:p w14:paraId="3A974B74" w14:textId="33E5E5FE" w:rsidR="00E27D4C" w:rsidRPr="000E4609" w:rsidRDefault="00E27D4C" w:rsidP="00E27D4C">
      <w:pPr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0E4609">
        <w:rPr>
          <w:rFonts w:ascii="Arial" w:eastAsia="Times New Roman" w:hAnsi="Arial" w:cs="Arial"/>
          <w:sz w:val="24"/>
          <w:szCs w:val="24"/>
          <w:u w:val="single"/>
        </w:rPr>
        <w:t>[Núme</w:t>
      </w:r>
      <w:r w:rsidR="00174680" w:rsidRPr="000E4609">
        <w:rPr>
          <w:rFonts w:ascii="Arial" w:eastAsia="Times New Roman" w:hAnsi="Arial" w:cs="Arial"/>
          <w:sz w:val="24"/>
          <w:szCs w:val="24"/>
          <w:u w:val="single"/>
        </w:rPr>
        <w:t>ro(s) telefónico(s) de contacto</w:t>
      </w:r>
      <w:r w:rsidR="003C5448">
        <w:rPr>
          <w:rFonts w:ascii="Arial" w:eastAsia="Times New Roman" w:hAnsi="Arial" w:cs="Arial"/>
          <w:sz w:val="24"/>
          <w:szCs w:val="24"/>
          <w:u w:val="single"/>
        </w:rPr>
        <w:t>]</w:t>
      </w:r>
      <w:bookmarkStart w:id="0" w:name="_GoBack"/>
      <w:bookmarkEnd w:id="0"/>
    </w:p>
    <w:sectPr w:rsidR="00E27D4C" w:rsidRPr="000E4609" w:rsidSect="003C435F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74B79" w14:textId="77777777" w:rsidR="00FB2E55" w:rsidRDefault="00FB2E55" w:rsidP="002F07DF">
      <w:r>
        <w:separator/>
      </w:r>
    </w:p>
  </w:endnote>
  <w:endnote w:type="continuationSeparator" w:id="0">
    <w:p w14:paraId="3A974B7A" w14:textId="77777777" w:rsidR="00FB2E55" w:rsidRDefault="00FB2E55" w:rsidP="002F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74B77" w14:textId="77777777" w:rsidR="00FB2E55" w:rsidRDefault="00FB2E55" w:rsidP="002F07DF">
      <w:r>
        <w:separator/>
      </w:r>
    </w:p>
  </w:footnote>
  <w:footnote w:type="continuationSeparator" w:id="0">
    <w:p w14:paraId="3A974B78" w14:textId="77777777" w:rsidR="00FB2E55" w:rsidRDefault="00FB2E55" w:rsidP="002F0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4B7B" w14:textId="77777777" w:rsidR="002F07DF" w:rsidRDefault="002F07DF" w:rsidP="002F07DF">
    <w:pPr>
      <w:pStyle w:val="Encabezado"/>
      <w:jc w:val="center"/>
    </w:pPr>
    <w:r>
      <w:t xml:space="preserve"> </w:t>
    </w:r>
  </w:p>
  <w:p w14:paraId="3A974B7C" w14:textId="77777777" w:rsidR="002F07DF" w:rsidRDefault="002F07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849D3"/>
    <w:multiLevelType w:val="hybridMultilevel"/>
    <w:tmpl w:val="D41275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D1E7D"/>
    <w:multiLevelType w:val="hybridMultilevel"/>
    <w:tmpl w:val="32707C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66917"/>
    <w:multiLevelType w:val="hybridMultilevel"/>
    <w:tmpl w:val="BFDA9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57"/>
    <w:rsid w:val="00001218"/>
    <w:rsid w:val="00005001"/>
    <w:rsid w:val="0002202F"/>
    <w:rsid w:val="000710D4"/>
    <w:rsid w:val="0007114D"/>
    <w:rsid w:val="00086B78"/>
    <w:rsid w:val="00092C01"/>
    <w:rsid w:val="000B7522"/>
    <w:rsid w:val="000C1617"/>
    <w:rsid w:val="000C368A"/>
    <w:rsid w:val="000D5E5B"/>
    <w:rsid w:val="000E4609"/>
    <w:rsid w:val="000F002C"/>
    <w:rsid w:val="00104FF3"/>
    <w:rsid w:val="00124B4E"/>
    <w:rsid w:val="00143FBB"/>
    <w:rsid w:val="00157953"/>
    <w:rsid w:val="00174680"/>
    <w:rsid w:val="001A21E5"/>
    <w:rsid w:val="001B6B3A"/>
    <w:rsid w:val="001C23C8"/>
    <w:rsid w:val="001D15FD"/>
    <w:rsid w:val="001F54D2"/>
    <w:rsid w:val="00255BC3"/>
    <w:rsid w:val="00265657"/>
    <w:rsid w:val="00284EF6"/>
    <w:rsid w:val="002C4157"/>
    <w:rsid w:val="002D430A"/>
    <w:rsid w:val="002F07DF"/>
    <w:rsid w:val="00316749"/>
    <w:rsid w:val="00356D33"/>
    <w:rsid w:val="00390E41"/>
    <w:rsid w:val="003A2C57"/>
    <w:rsid w:val="003B4331"/>
    <w:rsid w:val="003C435F"/>
    <w:rsid w:val="003C5448"/>
    <w:rsid w:val="003D00BE"/>
    <w:rsid w:val="00415B0B"/>
    <w:rsid w:val="00440D65"/>
    <w:rsid w:val="00447ED1"/>
    <w:rsid w:val="004A18CA"/>
    <w:rsid w:val="004C42C6"/>
    <w:rsid w:val="004D757E"/>
    <w:rsid w:val="005977E0"/>
    <w:rsid w:val="005B630F"/>
    <w:rsid w:val="005C3D87"/>
    <w:rsid w:val="005C792D"/>
    <w:rsid w:val="00616F0A"/>
    <w:rsid w:val="00657C24"/>
    <w:rsid w:val="0069558B"/>
    <w:rsid w:val="00727520"/>
    <w:rsid w:val="00740A96"/>
    <w:rsid w:val="00797DF1"/>
    <w:rsid w:val="007F7B10"/>
    <w:rsid w:val="008E717A"/>
    <w:rsid w:val="00914649"/>
    <w:rsid w:val="009508A1"/>
    <w:rsid w:val="00975958"/>
    <w:rsid w:val="009C0423"/>
    <w:rsid w:val="009D39B4"/>
    <w:rsid w:val="00A22B35"/>
    <w:rsid w:val="00A27EE3"/>
    <w:rsid w:val="00A306C5"/>
    <w:rsid w:val="00A52A77"/>
    <w:rsid w:val="00A57C35"/>
    <w:rsid w:val="00A72098"/>
    <w:rsid w:val="00A75BC7"/>
    <w:rsid w:val="00AF0A51"/>
    <w:rsid w:val="00BA656D"/>
    <w:rsid w:val="00BB0664"/>
    <w:rsid w:val="00BC3CCA"/>
    <w:rsid w:val="00BE040B"/>
    <w:rsid w:val="00BE693D"/>
    <w:rsid w:val="00BF1D5E"/>
    <w:rsid w:val="00C06F1B"/>
    <w:rsid w:val="00C327DB"/>
    <w:rsid w:val="00CC28A5"/>
    <w:rsid w:val="00CD0B89"/>
    <w:rsid w:val="00CE05A7"/>
    <w:rsid w:val="00D20ED0"/>
    <w:rsid w:val="00D42EA9"/>
    <w:rsid w:val="00DC45DA"/>
    <w:rsid w:val="00DF5EC2"/>
    <w:rsid w:val="00E27D4C"/>
    <w:rsid w:val="00E35C3C"/>
    <w:rsid w:val="00E35F78"/>
    <w:rsid w:val="00E3767D"/>
    <w:rsid w:val="00E41C60"/>
    <w:rsid w:val="00E51C5A"/>
    <w:rsid w:val="00E74C7E"/>
    <w:rsid w:val="00E75EDE"/>
    <w:rsid w:val="00E9661D"/>
    <w:rsid w:val="00EA0ADE"/>
    <w:rsid w:val="00EB7E1D"/>
    <w:rsid w:val="00EF6BC6"/>
    <w:rsid w:val="00F005E3"/>
    <w:rsid w:val="00F25BD9"/>
    <w:rsid w:val="00F32396"/>
    <w:rsid w:val="00F4127E"/>
    <w:rsid w:val="00F91265"/>
    <w:rsid w:val="00FA1454"/>
    <w:rsid w:val="00FB2E55"/>
    <w:rsid w:val="00FB5515"/>
    <w:rsid w:val="00FC3EF9"/>
    <w:rsid w:val="00FE5DFF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4B51"/>
  <w15:docId w15:val="{59CF0E6E-FB15-4442-B870-4E4E6B96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C042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41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E69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9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69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9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693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69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93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D00B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C0423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2F07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07DF"/>
  </w:style>
  <w:style w:type="paragraph" w:styleId="Piedepgina">
    <w:name w:val="footer"/>
    <w:basedOn w:val="Normal"/>
    <w:link w:val="PiedepginaCar"/>
    <w:uiPriority w:val="99"/>
    <w:unhideWhenUsed/>
    <w:rsid w:val="002F07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07DF"/>
  </w:style>
  <w:style w:type="paragraph" w:styleId="Revisin">
    <w:name w:val="Revision"/>
    <w:hidden/>
    <w:uiPriority w:val="99"/>
    <w:semiHidden/>
    <w:rsid w:val="00F4127E"/>
  </w:style>
  <w:style w:type="table" w:styleId="Tablaconcuadrcula">
    <w:name w:val="Table Grid"/>
    <w:basedOn w:val="Tablanormal"/>
    <w:uiPriority w:val="39"/>
    <w:rsid w:val="000E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5AAD-A430-426E-8AA6-F86E3C0C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mos</dc:creator>
  <cp:lastModifiedBy>Anamaría Vargas Cáceres</cp:lastModifiedBy>
  <cp:revision>15</cp:revision>
  <cp:lastPrinted>2017-10-18T15:32:00Z</cp:lastPrinted>
  <dcterms:created xsi:type="dcterms:W3CDTF">2019-04-02T15:07:00Z</dcterms:created>
  <dcterms:modified xsi:type="dcterms:W3CDTF">2023-08-22T13:16:00Z</dcterms:modified>
</cp:coreProperties>
</file>